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CLARATÓRIA DE NULIDADE C/C INDENIZAÇÃO POR DANOS MORAIS E REPETIÇÃO DE INDÉBITO movida por OSWALDO RAMOS QUIRINO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Recebida a exordial, concedidos os benefícios da gratuidade de justiça (fls. 38), determinando-se a citação da ré.</w:t>
      </w:r>
    </w:p>
    <w:p>
      <w:r>
        <w:t>Regularmente citada, a ré apresentou contestação (fls. 47/84),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permaneceu silente, ao passo que o(a) autor(a) requereu a produção apresentação das ligações telefônicas da contratação, comprovante de envio do cartão de crédito ao endereço do autor registro de transações realizadas com o cartão (fls. 160/161).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62/167). </w:t>
      </w:r>
    </w:p>
    <w:p>
      <w:r>
        <w:t xml:space="preserve">Os autos vieram conclusos. </w:t>
      </w:r>
    </w:p>
    <w:p>
      <w:r>
        <w:t>Eis a síntese do necessário.</w:t>
      </w:r>
    </w:p>
    <w:p>
      <w:r>
        <w:t xml:space="preserve">FUNDAMENTO E DECIDO. </w:t>
      </w:r>
    </w:p>
    <w:p>
      <w:r>
        <w:t xml:space="preserve">De plano, rejeito o pedido de apresentação de documentos e gravação telefônica pleiteado pelo autor, na medida em que nos limites estabelecidos inicialmente na lide, nada acrescentarão. Saliento que a lacônica e genérica exordial (idêntica a diversas outras que tramitam pelas Varas do Estado Bandeirante), asseverou que o autor(a) desconhecia qualquer contratação junto a ré, motivo pelo qual é sob tais balizas fáticas que a ação será julgada. </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Código de [PARTE]), passo à análise do mérito.</w:t>
      </w:r>
    </w:p>
    <w:p>
      <w:r>
        <w:t>No mérito, os pedidos são IMPROCEDENTES.</w:t>
      </w:r>
    </w:p>
    <w:p>
      <w:r>
        <w:t xml:space="preserve">O mérito da demanda envolve nítida relação de consumo e deve ser interpretado à luz do Código de Defesa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PARTE]). Assim, todo o influxo de normas do referido [PARTE]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Código de Defesa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Código de Defesa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Código de Defesa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Tribunal de Justiça do Estado de [PARTE] e o E. [PARTE] de Justiça:</w:t>
      </w:r>
    </w:p>
    <w:p>
      <w:r>
        <w:t>“Agravo de Instrumento - Ação de [PARTE] contra decisão que indeferiu a inversão do ônus da prova - Relação de consumo - Inversão do ônus da prova não é regra absoluta - Comprovação do próprio fato em que se funda o pedido - Ônus dos Autores - Decisão mantida - Recurso improvido.” (TJ, Agravo de Instrumento nº [PROCESSO], 7ª Câmara de [PARTE], Rel. Des. [PARTE], j. 12/01/2017).</w:t>
      </w:r>
    </w:p>
    <w:p>
      <w:r>
        <w:t>DE INEXISTÊNCIA DE DÉBITO C/C REPARAÇÃO POR DANOS MORAIS. ALEGAÇÃO DE OMISSÃO E DEFICIÊNCIA DE FUNDAMENTAÇÃO. NÃO OCORRÊNCIA. INVERSÃO DO ÔNUS DA PROVA. [PARTE]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PARTE]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em que pese em sua réplica, ou seja, tão somem após a apresentação de contestação, o(a) consumidor(a) ter passado a sustentar que o contrato seria inválido ante a ausência de informações claras e adequadas. </w:t>
      </w:r>
    </w:p>
    <w:p>
      <w:r>
        <w:t xml:space="preserve">O que importa, não obstante, é que faltou a verdade, na medida em que mantinha conhecimento do contrato e recebeu em sua conta corrente – Banco do Brasil, ag. 958, conta 197955 (fls. 127) – o que frustra qualquer verossimilhança quanto às alegações do autor. Ora, mas recebeu valor em sua conta após a contratação e posteriormente, mais de um ano depois, vem ao judiciário sustentar que não sabia da contratação, agindo com nítida má-fé.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o contrato é claro, na medida em que explica com clareza e exatidão a contratação na modalidade RMC e os direitos e deveres decorrentes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Código de Defesa do(a) consumidor(a).</w:t>
      </w:r>
    </w:p>
    <w:p>
      <w:r>
        <w:t xml:space="preserve">Via de consequência, o pedido de restituição simples e em dobro dos valores é julgado improcedente, assim como o pleito de indenização por danos morais. Ademais, os pedidos que somente foram veiculado em réplica e que contrariam a tese principal, já que acabam por demonstrar que houve contratação a qual se pretenderia a alteração de modalidade, são também improcedentes em observância à boa-fé objetiva e ao pacta sunt servanda. </w:t>
      </w:r>
    </w:p>
    <w:p>
      <w:r>
        <w:t xml:space="preserve">DOS OFÍCIOS E LITIGÂNCIA DE MÁ-FÉ.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Tribunal de Justiça do Estado de [PARTE] e à própria R. Ordem dos Advogados do Brasil os indícios de prática do predatismo. </w:t>
      </w:r>
    </w:p>
    <w:p>
      <w:r>
        <w:t xml:space="preserve">A litigância predatória não problematiza apenas a atuação do [PARTE],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PARTE] de Justiça do E. Tribunal de Justiça do Estado de [PARTE], com referência ao NUMOPEDE, bem como ao R. Presidente da Ordem dos Advogados do Brasil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PARTE] e a demanda, bem como o(a) autor(a), reside na cidade de Palmital. </w:t>
      </w:r>
    </w:p>
    <w:p>
      <w:r>
        <w:t>Anoto, ainda, que ao ser indagada por oficial de justiça por determinação deste juízo, conforme certidão de fls. 167, o(a) autor(a) deixou claro que conhece a demanda e o(a) advogado que a patrocina.</w:t>
      </w:r>
    </w:p>
    <w:p>
      <w:r>
        <w:t xml:space="preserve">Em virtude do que restou comprovado nos autos, condeno o(a) autor(a) ao pagamento de multa por litigância de má-fé em benefício da requerida, no percentual de 5% sobre o valor da causa o que faço com fulcro no artigo 80, incisos II e III do Código de [PARTE]. </w:t>
      </w:r>
    </w:p>
    <w:p>
      <w:r>
        <w:t xml:space="preserve">Oficie-se, com cópias da presente sentença a Corregedoria do Tribunal de Justiça do Estado de [PARTE] (por intermédio do NUMOPEDE), bem como a OAB Seccional PALMITAL. </w:t>
      </w:r>
    </w:p>
    <w:p>
      <w:r>
        <w:t xml:space="preserve">Ante o exposto, julgo IMPROCEDENTES os pedidos formulados por OSWALDO RAMOS QUIRINO em face de FACTA FINANCEIRA e assim o faço com resolução de mérito, nos termos do artigo 487, inciso I, do Código de [PARTE]. </w:t>
      </w:r>
    </w:p>
    <w:p>
      <w:r>
        <w:t xml:space="preserve">CONDENO o(a) autor(a), ao pagamento de honorários advocatícios, ora fixados, na forma do artigo 85, §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 xml:space="preserve">CONDENO, ainda, o autor, com fulcro no artigo 80 do Código de [PARTE], ao pagamento de multa por litigância de má-fé, estipulando-se o percentual de 5% sobre o valor da causa como indenização, a ser vertida em face da ré.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residente da Ordem dos Advogados do Brasil, [PARTE] para fins de verificação de potenciais atos de afronta ao Código de Ética da Ordem dos Advogados do Brasil (nos termos do artigo 77, §6º do Código de [PARTE]).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